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5B6B" w14:textId="77777777" w:rsidR="00FE5E97" w:rsidRDefault="00FE5E97" w:rsidP="00FE5E9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sz w:val="48"/>
          <w:szCs w:val="48"/>
        </w:rPr>
        <w:t>SISTEMA DE SEGUIMIENTO DE PERFIL DE PRESOS</w:t>
      </w:r>
    </w:p>
    <w:p w14:paraId="0FB0D325" w14:textId="77777777" w:rsidR="00FE5E97" w:rsidRPr="0072290A" w:rsidRDefault="00FE5E97" w:rsidP="00FE5E97">
      <w:pPr>
        <w:rPr>
          <w:color w:val="000000"/>
        </w:rPr>
      </w:pPr>
    </w:p>
    <w:p w14:paraId="0DA0D98F" w14:textId="301D2C2B" w:rsidR="00FE5E97" w:rsidRDefault="00FE5E97" w:rsidP="00FE5E97">
      <w:pPr>
        <w:pStyle w:val="bizTitle"/>
        <w:jc w:val="center"/>
        <w:rPr>
          <w:rFonts w:ascii="Times New Roman" w:hAnsi="Times New Roman"/>
          <w:color w:val="000000"/>
          <w:sz w:val="44"/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>Reporte del desarrollo del software</w:t>
      </w:r>
    </w:p>
    <w:p w14:paraId="6EC6EF61" w14:textId="77777777" w:rsidR="00FE5E97" w:rsidRPr="00AA0836" w:rsidRDefault="00FE5E97" w:rsidP="00FE5E97">
      <w:pPr>
        <w:pStyle w:val="bizTitle"/>
        <w:jc w:val="center"/>
        <w:rPr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  </w:t>
      </w:r>
    </w:p>
    <w:p w14:paraId="60DA516D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32729FBC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7266C0AB" w14:textId="77777777" w:rsidR="00FE5E97" w:rsidRDefault="00FE5E97" w:rsidP="00FE5E97">
      <w:pPr>
        <w:jc w:val="center"/>
        <w:rPr>
          <w:b/>
          <w:color w:val="000000"/>
          <w:sz w:val="32"/>
          <w:szCs w:val="36"/>
          <w:lang w:val="es-PE"/>
        </w:rPr>
      </w:pPr>
    </w:p>
    <w:p w14:paraId="6AFA4400" w14:textId="77777777" w:rsidR="00FE5E97" w:rsidRDefault="00FE5E97" w:rsidP="00FE5E97">
      <w:pPr>
        <w:jc w:val="center"/>
      </w:pPr>
      <w:r>
        <w:rPr>
          <w:sz w:val="32"/>
          <w:lang w:val="es-PE"/>
        </w:rPr>
        <w:t>Versión 1.0</w:t>
      </w:r>
    </w:p>
    <w:p w14:paraId="1E0F92C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67EFA51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6055D256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7731012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743C72C7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E0C403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7095F6B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D9E5DF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F88B61C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ABF2C0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23092346" w14:textId="77777777" w:rsidR="00FE5E97" w:rsidRPr="0072290A" w:rsidRDefault="00FE5E97" w:rsidP="00FE5E97">
      <w:pPr>
        <w:jc w:val="right"/>
      </w:pPr>
      <w:r>
        <w:rPr>
          <w:b/>
          <w:sz w:val="28"/>
          <w:szCs w:val="28"/>
          <w:lang w:val="es-PE"/>
        </w:rPr>
        <w:t>Lima, abril del 2023</w:t>
      </w:r>
    </w:p>
    <w:p w14:paraId="17804A3C" w14:textId="4CB3FA4A" w:rsidR="00707AA2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lastRenderedPageBreak/>
        <w:t>Introducción</w:t>
      </w:r>
    </w:p>
    <w:p w14:paraId="2F95C293" w14:textId="2CE6FB71" w:rsidR="001E24C3" w:rsidRPr="001E24C3" w:rsidRDefault="001E24C3" w:rsidP="00BF2263">
      <w:pPr>
        <w:spacing w:line="480" w:lineRule="auto"/>
        <w:ind w:firstLine="567"/>
      </w:pPr>
      <w:r>
        <w:t>El presente documento verificará el estado de cómo se ha ido desarrollando el software SSPP, en nuestro presente proyecto. Con la finalidad de poner las cosas claras en nuestra Línea Base.</w:t>
      </w:r>
    </w:p>
    <w:p w14:paraId="1E955D4F" w14:textId="3448F3C5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t>Verificación</w:t>
      </w:r>
    </w:p>
    <w:p w14:paraId="6DBC9E9C" w14:textId="055DCE81" w:rsidR="001E24C3" w:rsidRDefault="001E24C3" w:rsidP="00BF2263">
      <w:pPr>
        <w:pStyle w:val="Prrafodelista"/>
        <w:numPr>
          <w:ilvl w:val="0"/>
          <w:numId w:val="3"/>
        </w:numPr>
        <w:spacing w:line="480" w:lineRule="auto"/>
      </w:pPr>
      <w:r>
        <w:t>Plan de Proyecto, el cual fue finalizado al 100% y presenta los detalles de cómo llevaremos a cabo el presente proyecto.</w:t>
      </w:r>
    </w:p>
    <w:p w14:paraId="7AC7F078" w14:textId="62C03951" w:rsidR="001E24C3" w:rsidRDefault="001E24C3" w:rsidP="00BF2263">
      <w:pPr>
        <w:pStyle w:val="Prrafodelista"/>
        <w:numPr>
          <w:ilvl w:val="0"/>
          <w:numId w:val="3"/>
        </w:numPr>
        <w:spacing w:line="480" w:lineRule="auto"/>
      </w:pPr>
      <w:r>
        <w:t>Cronograma del Proyecto, especificando las fechas de entrega de cada hito y sus respectivos ítems.</w:t>
      </w:r>
    </w:p>
    <w:p w14:paraId="0363BBB6" w14:textId="036828BA" w:rsidR="001E24C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Repositorio de Github, el cual junto con el analista de BD se generó y se estructuró la misma.</w:t>
      </w:r>
    </w:p>
    <w:p w14:paraId="4DEF0D69" w14:textId="52477F9A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Lista de Requisitos, breve lista que nombra los requerimientos que se generaron en reunión con el cliente y algunos usuarios.</w:t>
      </w:r>
    </w:p>
    <w:p w14:paraId="7ED52709" w14:textId="0D835A95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Requisitos, 9 archivos que explican cada requerimiento, buscando plasmar la idea que tiene cada uno por alcanzar.</w:t>
      </w:r>
    </w:p>
    <w:p w14:paraId="0336B783" w14:textId="5BA67A40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UI, se podrán visualizar algunos prototipos y la visión y parámetros que intentaremos seguir en el presente proyecto.</w:t>
      </w:r>
    </w:p>
    <w:p w14:paraId="42D40A93" w14:textId="168C2660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Guía de Estilos, donde se verá el área técnica de la forma en la cual se codificará el presente proyecto.</w:t>
      </w:r>
    </w:p>
    <w:p w14:paraId="19A8F403" w14:textId="1E3EDFDA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Base de Datos, aquí podrá verificar las especificaciones de nuestra base de datos al igual que los alcances esperados para este proyecto.</w:t>
      </w:r>
    </w:p>
    <w:p w14:paraId="44949C15" w14:textId="1F86EF04" w:rsidR="00BF2263" w:rsidRPr="001E24C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lastRenderedPageBreak/>
        <w:t>Arquitectura del Software, breve explicación de nuestro diseño a seguir en la estructura que seguirá nuestro proyecto.</w:t>
      </w:r>
    </w:p>
    <w:p w14:paraId="6C50BCB6" w14:textId="6D1E6FC1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t>Conclusión</w:t>
      </w:r>
    </w:p>
    <w:p w14:paraId="43B23CD8" w14:textId="24F97A62" w:rsidR="00BF2263" w:rsidRDefault="00BF2263" w:rsidP="00BF2263">
      <w:pPr>
        <w:spacing w:line="480" w:lineRule="auto"/>
        <w:ind w:firstLine="567"/>
      </w:pPr>
      <w:r>
        <w:t>Finalizando con la entrega de todos los documentos, el Jefe de Proyecto aprueba el trabajo generado y presentado por sus compañeros de trabajo en la búsqueda de generar y cumplir con lo que requiere el cliente y cumplir con nuestro cronograma establecido. Una vez aprobada la Línea Base se procederá a reunirse con el cliente para la verificación de esta.</w:t>
      </w:r>
    </w:p>
    <w:p w14:paraId="295DE8E7" w14:textId="77777777" w:rsidR="00BF2263" w:rsidRDefault="00BF2263" w:rsidP="00BF2263">
      <w:pPr>
        <w:spacing w:line="480" w:lineRule="auto"/>
        <w:ind w:firstLine="567"/>
        <w:jc w:val="right"/>
      </w:pPr>
    </w:p>
    <w:p w14:paraId="6D20F223" w14:textId="77777777" w:rsidR="00BF2263" w:rsidRDefault="00BF2263" w:rsidP="00BF2263">
      <w:pPr>
        <w:spacing w:line="480" w:lineRule="auto"/>
        <w:ind w:firstLine="567"/>
        <w:jc w:val="right"/>
      </w:pPr>
    </w:p>
    <w:p w14:paraId="363BE928" w14:textId="77777777" w:rsidR="00BF2263" w:rsidRDefault="00BF2263" w:rsidP="00BF2263">
      <w:pPr>
        <w:spacing w:line="480" w:lineRule="auto"/>
        <w:ind w:firstLine="567"/>
        <w:jc w:val="right"/>
      </w:pPr>
    </w:p>
    <w:p w14:paraId="60D3BC8F" w14:textId="77777777" w:rsidR="00BF2263" w:rsidRDefault="00BF2263" w:rsidP="00BF2263">
      <w:pPr>
        <w:spacing w:line="480" w:lineRule="auto"/>
        <w:ind w:firstLine="567"/>
        <w:jc w:val="right"/>
      </w:pPr>
    </w:p>
    <w:p w14:paraId="11D8C304" w14:textId="336C67B8" w:rsidR="00BF2263" w:rsidRPr="00BF2263" w:rsidRDefault="00BF2263" w:rsidP="00BF2263">
      <w:pPr>
        <w:spacing w:line="480" w:lineRule="auto"/>
        <w:ind w:firstLine="567"/>
        <w:jc w:val="right"/>
      </w:pPr>
      <w:r>
        <w:rPr>
          <w:noProof/>
        </w:rPr>
        <w:drawing>
          <wp:inline distT="0" distB="0" distL="0" distR="0" wp14:anchorId="4077AACF" wp14:editId="49E0A4DC">
            <wp:extent cx="2819400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263" w:rsidRPr="00BF22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BE"/>
    <w:multiLevelType w:val="hybridMultilevel"/>
    <w:tmpl w:val="23E68A4A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945FD"/>
    <w:multiLevelType w:val="hybridMultilevel"/>
    <w:tmpl w:val="A25AC3FC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25A5"/>
    <w:multiLevelType w:val="hybridMultilevel"/>
    <w:tmpl w:val="19926D1E"/>
    <w:lvl w:ilvl="0" w:tplc="71568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6889157">
    <w:abstractNumId w:val="0"/>
  </w:num>
  <w:num w:numId="2" w16cid:durableId="255942727">
    <w:abstractNumId w:val="1"/>
  </w:num>
  <w:num w:numId="3" w16cid:durableId="1248807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97"/>
    <w:rsid w:val="001E24C3"/>
    <w:rsid w:val="00707AA2"/>
    <w:rsid w:val="00BF2263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500C4"/>
  <w15:chartTrackingRefBased/>
  <w15:docId w15:val="{73289199-11CA-46F5-8F63-3F0BD4A8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9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Normal"/>
    <w:next w:val="Normal"/>
    <w:rsid w:val="00FE5E97"/>
    <w:pPr>
      <w:spacing w:before="240" w:after="60" w:line="240" w:lineRule="auto"/>
      <w:jc w:val="right"/>
    </w:pPr>
    <w:rPr>
      <w:rFonts w:ascii="Segoe UI" w:hAnsi="Segoe UI"/>
      <w:b/>
      <w:bCs/>
      <w:color w:val="0081C6"/>
      <w:kern w:val="1"/>
      <w:sz w:val="48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E24C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24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4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1E2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413E-D1B2-4912-B997-7274DDF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ILAGROS ALAMA ALBORNOZ</dc:creator>
  <cp:keywords/>
  <dc:description/>
  <cp:lastModifiedBy>AMANDA MILAGROS ALAMA ALBORNOZ</cp:lastModifiedBy>
  <cp:revision>2</cp:revision>
  <dcterms:created xsi:type="dcterms:W3CDTF">2023-05-01T04:13:00Z</dcterms:created>
  <dcterms:modified xsi:type="dcterms:W3CDTF">2023-05-01T04:33:00Z</dcterms:modified>
</cp:coreProperties>
</file>